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C997" w14:textId="77777777" w:rsidR="00FB7F74" w:rsidRPr="00FB7F74" w:rsidRDefault="00FB7F74" w:rsidP="00FB7F7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>Anexo IV</w:t>
      </w:r>
    </w:p>
    <w:p w14:paraId="18266D57" w14:textId="77777777"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Programa Erasmus+ KA107 </w:t>
      </w:r>
    </w:p>
    <w:p w14:paraId="153D6106" w14:textId="77777777" w:rsidR="00FB7F74" w:rsidRPr="00746F27" w:rsidRDefault="00FB7F74" w:rsidP="00FB7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207CA2">
        <w:rPr>
          <w:rFonts w:ascii="Times New Roman" w:hAnsi="Times New Roman" w:cs="Times New Roman"/>
          <w:b/>
          <w:bCs/>
          <w:sz w:val="24"/>
          <w:szCs w:val="24"/>
        </w:rPr>
        <w:t>vocatoria del año académico 2021-2022</w:t>
      </w:r>
    </w:p>
    <w:p w14:paraId="6EBFE26B" w14:textId="77777777" w:rsidR="00FB7F74" w:rsidRDefault="00FB7F74" w:rsidP="00FB7F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F27">
        <w:rPr>
          <w:rFonts w:ascii="Times New Roman" w:hAnsi="Times New Roman" w:cs="Times New Roman"/>
          <w:b/>
          <w:bCs/>
          <w:sz w:val="24"/>
          <w:szCs w:val="24"/>
        </w:rPr>
        <w:t xml:space="preserve">Movilidad de estudiantes </w:t>
      </w:r>
      <w:r>
        <w:rPr>
          <w:rFonts w:ascii="Times New Roman" w:hAnsi="Times New Roman" w:cs="Times New Roman"/>
          <w:b/>
          <w:bCs/>
          <w:sz w:val="24"/>
          <w:szCs w:val="24"/>
        </w:rPr>
        <w:t>con fines de estudio</w:t>
      </w:r>
    </w:p>
    <w:p w14:paraId="525E0866" w14:textId="77777777" w:rsidR="00986DF9" w:rsidRPr="00FB7F74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F74">
        <w:rPr>
          <w:rFonts w:ascii="Times New Roman" w:hAnsi="Times New Roman" w:cs="Times New Roman"/>
          <w:b/>
          <w:sz w:val="24"/>
          <w:szCs w:val="24"/>
        </w:rPr>
        <w:t xml:space="preserve">Breve memoria para alumnos entrantes de Doctorado / </w:t>
      </w:r>
    </w:p>
    <w:p w14:paraId="7C750FB0" w14:textId="77777777" w:rsidR="00986DF9" w:rsidRDefault="00986DF9" w:rsidP="00986DF9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F74">
        <w:rPr>
          <w:rFonts w:ascii="Times New Roman" w:hAnsi="Times New Roman" w:cs="Times New Roman"/>
          <w:b/>
          <w:sz w:val="24"/>
          <w:szCs w:val="24"/>
          <w:lang w:val="en-GB"/>
        </w:rPr>
        <w:t>Abstract of the PhD Research at the U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57A14" w14:paraId="3ED226CB" w14:textId="77777777" w:rsidTr="00D57A14">
        <w:tc>
          <w:tcPr>
            <w:tcW w:w="4531" w:type="dxa"/>
          </w:tcPr>
          <w:p w14:paraId="31E7BC96" w14:textId="77777777" w:rsid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223AA4D4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14:paraId="6385E13B" w14:textId="77777777" w:rsidTr="00D57A14">
        <w:tc>
          <w:tcPr>
            <w:tcW w:w="4531" w:type="dxa"/>
          </w:tcPr>
          <w:p w14:paraId="1F27020E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3686916D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14:paraId="1F6616C4" w14:textId="77777777" w:rsidTr="00D57A14">
        <w:tc>
          <w:tcPr>
            <w:tcW w:w="4531" w:type="dxa"/>
          </w:tcPr>
          <w:p w14:paraId="221E7E16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963" w:type="dxa"/>
          </w:tcPr>
          <w:p w14:paraId="06D7C9D1" w14:textId="77777777" w:rsid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D57A14" w:rsidRPr="00D57A14" w14:paraId="32609912" w14:textId="77777777" w:rsidTr="00D57A14">
        <w:tc>
          <w:tcPr>
            <w:tcW w:w="4531" w:type="dxa"/>
          </w:tcPr>
          <w:p w14:paraId="2A842DC1" w14:textId="77777777" w:rsidR="00D57A14" w:rsidRPr="00D57A14" w:rsidRDefault="00D57A14" w:rsidP="00D57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Universidad de Origen/ Home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2BDC02B5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752095C9" w14:textId="77777777" w:rsidTr="00D57A14">
        <w:tc>
          <w:tcPr>
            <w:tcW w:w="4531" w:type="dxa"/>
          </w:tcPr>
          <w:p w14:paraId="3EDD0DAC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aís de la Universidad de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gen / Coun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416259EC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4793B5B" w14:textId="77777777" w:rsidTr="00D57A14">
        <w:tc>
          <w:tcPr>
            <w:tcW w:w="4531" w:type="dxa"/>
          </w:tcPr>
          <w:p w14:paraId="7E1F452A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Nombre y apellido del Tutor/Director de Tesis en la Universidad de origen/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10AD53EC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77CAD2B" w14:textId="77777777" w:rsidTr="00D57A14">
        <w:tc>
          <w:tcPr>
            <w:tcW w:w="4531" w:type="dxa"/>
          </w:tcPr>
          <w:p w14:paraId="19E6FBDC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Email del Tutor/Director de Tesis en la Universidad de origen/ Email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Tutor/PhD supervisor at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FB7F74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3963" w:type="dxa"/>
          </w:tcPr>
          <w:p w14:paraId="4D58ECAE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6CAEC01" w14:textId="77777777" w:rsidTr="00D57A14">
        <w:tc>
          <w:tcPr>
            <w:tcW w:w="4531" w:type="dxa"/>
          </w:tcPr>
          <w:p w14:paraId="350C4248" w14:textId="77777777" w:rsidR="00D57A14" w:rsidRPr="00D57A14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DF9">
              <w:rPr>
                <w:rFonts w:ascii="Times New Roman" w:hAnsi="Times New Roman" w:cs="Times New Roman"/>
                <w:sz w:val="24"/>
                <w:szCs w:val="24"/>
              </w:rPr>
              <w:t>Nombre y apellid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ble tutor/coordinador académico en la UCA /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tutor/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9D39B5">
              <w:rPr>
                <w:rFonts w:ascii="Times New Roman" w:hAnsi="Times New Roman" w:cs="Times New Roman"/>
                <w:sz w:val="24"/>
                <w:szCs w:val="24"/>
              </w:rPr>
              <w:t xml:space="preserve"> at UCA</w:t>
            </w:r>
            <w:r w:rsidRPr="00DF40A7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en-GB"/>
              </w:rPr>
              <w:footnoteReference w:id="1"/>
            </w:r>
            <w:r w:rsidRPr="009D39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3257A112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31906303" w14:textId="77777777" w:rsidTr="00D57A14">
        <w:tc>
          <w:tcPr>
            <w:tcW w:w="4531" w:type="dxa"/>
          </w:tcPr>
          <w:p w14:paraId="11CCD29C" w14:textId="77777777"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de conocimiento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79B861E4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7A14" w:rsidRPr="00D57A14" w14:paraId="60E4862B" w14:textId="77777777" w:rsidTr="00D57A14">
        <w:tc>
          <w:tcPr>
            <w:tcW w:w="4531" w:type="dxa"/>
          </w:tcPr>
          <w:p w14:paraId="0B33353F" w14:textId="77777777" w:rsidR="00D57A14" w:rsidRPr="00986DF9" w:rsidRDefault="00D57A14" w:rsidP="00D57A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e la tesis de la Universidad de Origen /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PhD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 xml:space="preserve"> Home </w:t>
            </w:r>
            <w:proofErr w:type="spellStart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F4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3" w:type="dxa"/>
          </w:tcPr>
          <w:p w14:paraId="468E6C7B" w14:textId="77777777" w:rsidR="00D57A14" w:rsidRPr="00D57A14" w:rsidRDefault="00D57A14" w:rsidP="0098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FC1782" w14:textId="77777777" w:rsidR="00D57A14" w:rsidRDefault="00D57A14" w:rsidP="00DF40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1EA1AF" w14:textId="77777777" w:rsidR="00986DF9" w:rsidRDefault="00986DF9" w:rsidP="00DF40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F40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umen/</w:t>
      </w:r>
      <w:proofErr w:type="spellStart"/>
      <w:r w:rsidRPr="00FB7F74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D2D66AE" w14:textId="77777777" w:rsidR="00986DF9" w:rsidRPr="00986DF9" w:rsidRDefault="00986DF9" w:rsidP="00986D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6DF9" w:rsidRPr="00986D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892F" w14:textId="77777777" w:rsidR="00D00A10" w:rsidRDefault="00D00A10" w:rsidP="00986DF9">
      <w:pPr>
        <w:spacing w:after="0" w:line="240" w:lineRule="auto"/>
      </w:pPr>
      <w:r>
        <w:separator/>
      </w:r>
    </w:p>
  </w:endnote>
  <w:endnote w:type="continuationSeparator" w:id="0">
    <w:p w14:paraId="19BDAC44" w14:textId="77777777" w:rsidR="00D00A10" w:rsidRDefault="00D00A10" w:rsidP="0098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8031" w14:textId="77777777" w:rsidR="00D00A10" w:rsidRDefault="00D00A10" w:rsidP="00986DF9">
      <w:pPr>
        <w:spacing w:after="0" w:line="240" w:lineRule="auto"/>
      </w:pPr>
      <w:r>
        <w:separator/>
      </w:r>
    </w:p>
  </w:footnote>
  <w:footnote w:type="continuationSeparator" w:id="0">
    <w:p w14:paraId="448AE1D8" w14:textId="77777777" w:rsidR="00D00A10" w:rsidRDefault="00D00A10" w:rsidP="00986DF9">
      <w:pPr>
        <w:spacing w:after="0" w:line="240" w:lineRule="auto"/>
      </w:pPr>
      <w:r>
        <w:continuationSeparator/>
      </w:r>
    </w:p>
  </w:footnote>
  <w:footnote w:id="1">
    <w:p w14:paraId="3181C22D" w14:textId="77777777" w:rsidR="00D57A14" w:rsidRPr="00986DF9" w:rsidRDefault="00D57A14" w:rsidP="00D57A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Pr="00FB7F74">
        <w:rPr>
          <w:lang w:val="en-GB"/>
        </w:rPr>
        <w:t xml:space="preserve">No es </w:t>
      </w:r>
      <w:proofErr w:type="spellStart"/>
      <w:r w:rsidRPr="00FB7F74">
        <w:rPr>
          <w:lang w:val="en-GB"/>
        </w:rPr>
        <w:t>obligatorio</w:t>
      </w:r>
      <w:proofErr w:type="spellEnd"/>
      <w:r w:rsidRPr="00986DF9">
        <w:rPr>
          <w:lang w:val="en-GB"/>
        </w:rPr>
        <w:t>/It is not mandatory</w:t>
      </w:r>
    </w:p>
  </w:footnote>
  <w:footnote w:id="2">
    <w:p w14:paraId="5A02FF3B" w14:textId="77777777" w:rsidR="00986DF9" w:rsidRPr="00986DF9" w:rsidRDefault="00986D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986DF9">
        <w:rPr>
          <w:lang w:val="en-GB"/>
        </w:rPr>
        <w:t xml:space="preserve"> </w:t>
      </w:r>
      <w:r w:rsidR="00DF40A7" w:rsidRPr="00DF40A7">
        <w:t>Máximo 3 páginas</w:t>
      </w:r>
      <w:r w:rsidR="00DF40A7">
        <w:rPr>
          <w:lang w:val="en-GB"/>
        </w:rPr>
        <w:t>/ Maximum 3 pag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F9"/>
    <w:rsid w:val="0002663F"/>
    <w:rsid w:val="0012350A"/>
    <w:rsid w:val="00207CA2"/>
    <w:rsid w:val="002607D7"/>
    <w:rsid w:val="003A4F0A"/>
    <w:rsid w:val="003C1881"/>
    <w:rsid w:val="005D0BD4"/>
    <w:rsid w:val="006D2BA1"/>
    <w:rsid w:val="00843118"/>
    <w:rsid w:val="009408B7"/>
    <w:rsid w:val="00986DF9"/>
    <w:rsid w:val="009C6D1A"/>
    <w:rsid w:val="009D39B5"/>
    <w:rsid w:val="00D00A10"/>
    <w:rsid w:val="00D57A14"/>
    <w:rsid w:val="00DF40A7"/>
    <w:rsid w:val="00E006A9"/>
    <w:rsid w:val="00EA78E9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D33C"/>
  <w15:chartTrackingRefBased/>
  <w15:docId w15:val="{D0FBDB23-5545-43D7-B2F5-757E545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DF9"/>
  </w:style>
  <w:style w:type="paragraph" w:styleId="Footer">
    <w:name w:val="footer"/>
    <w:basedOn w:val="Normal"/>
    <w:link w:val="FooterChar"/>
    <w:uiPriority w:val="99"/>
    <w:unhideWhenUsed/>
    <w:rsid w:val="0098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DF9"/>
  </w:style>
  <w:style w:type="paragraph" w:styleId="EndnoteText">
    <w:name w:val="endnote text"/>
    <w:basedOn w:val="Normal"/>
    <w:link w:val="End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D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D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5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6D1D-EE74-4013-A517-F5A32E1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HORBEL Fatma</cp:lastModifiedBy>
  <cp:revision>2</cp:revision>
  <cp:lastPrinted>2020-09-14T08:02:00Z</cp:lastPrinted>
  <dcterms:created xsi:type="dcterms:W3CDTF">2022-04-08T12:11:00Z</dcterms:created>
  <dcterms:modified xsi:type="dcterms:W3CDTF">2022-04-08T12:11:00Z</dcterms:modified>
</cp:coreProperties>
</file>